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61A2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14:paraId="63117E0F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14:paraId="311DE91B" w14:textId="77777777"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14:paraId="63847A9C" w14:textId="77777777"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14:paraId="6C60AFA6" w14:textId="77777777"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14:paraId="543F729B" w14:textId="77777777" w:rsidR="00395013" w:rsidRPr="00123044" w:rsidRDefault="00395013" w:rsidP="00395013">
      <w:pPr>
        <w:jc w:val="center"/>
        <w:rPr>
          <w:lang w:val="uk-UA"/>
        </w:rPr>
      </w:pPr>
    </w:p>
    <w:p w14:paraId="211C9587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14:paraId="60A12120" w14:textId="77777777" w:rsidR="00395013" w:rsidRPr="00123044" w:rsidRDefault="00395013" w:rsidP="00395013">
      <w:pPr>
        <w:jc w:val="center"/>
        <w:rPr>
          <w:b/>
          <w:lang w:val="uk-UA"/>
        </w:rPr>
      </w:pPr>
    </w:p>
    <w:p w14:paraId="2080B499" w14:textId="710660D6" w:rsidR="00395013" w:rsidRPr="009D1A75" w:rsidRDefault="00D630DF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ЖУРНАЛЬНИЙ КЛУБ</w:t>
      </w:r>
    </w:p>
    <w:p w14:paraId="049D219C" w14:textId="77777777"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14:paraId="1B1F10DA" w14:textId="77777777" w:rsidR="00395013" w:rsidRPr="00123044" w:rsidRDefault="00B10A22" w:rsidP="00F83073">
      <w:pPr>
        <w:jc w:val="center"/>
      </w:pPr>
      <w:r w:rsidRPr="00123044">
        <w:rPr>
          <w:lang w:val="uk-UA"/>
        </w:rPr>
        <w:t xml:space="preserve">Освітня </w:t>
      </w:r>
      <w:r w:rsidR="00C67355" w:rsidRPr="00123044"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14:paraId="11D630FF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14:paraId="61226A25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14:paraId="004F0089" w14:textId="77777777" w:rsidR="00395013" w:rsidRPr="00123044" w:rsidRDefault="00395013" w:rsidP="00395013">
      <w:pPr>
        <w:jc w:val="center"/>
        <w:rPr>
          <w:lang w:val="uk-UA"/>
        </w:rPr>
      </w:pPr>
    </w:p>
    <w:p w14:paraId="71D43B3E" w14:textId="77777777" w:rsidR="00395013" w:rsidRPr="00123044" w:rsidRDefault="00395013" w:rsidP="00395013">
      <w:pPr>
        <w:jc w:val="center"/>
        <w:rPr>
          <w:lang w:val="uk-UA"/>
        </w:rPr>
      </w:pPr>
    </w:p>
    <w:p w14:paraId="75F1B18F" w14:textId="77777777" w:rsidR="002C2330" w:rsidRPr="00123044" w:rsidRDefault="00AE4DBA" w:rsidP="00AE4DBA">
      <w:pPr>
        <w:pStyle w:val="ListParagraph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AE4DBA" w:rsidRPr="00123044" w14:paraId="16A15103" w14:textId="77777777" w:rsidTr="00A03283">
        <w:tc>
          <w:tcPr>
            <w:tcW w:w="3767" w:type="dxa"/>
          </w:tcPr>
          <w:p w14:paraId="5435A2B9" w14:textId="77777777" w:rsidR="00AE4DBA" w:rsidRPr="00123044" w:rsidRDefault="00AE4DBA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14:paraId="28B08314" w14:textId="104FD29F" w:rsidR="00AE4DBA" w:rsidRPr="00123044" w:rsidRDefault="00D630DF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Журнальний клуб</w:t>
            </w:r>
          </w:p>
        </w:tc>
      </w:tr>
      <w:tr w:rsidR="009D53D5" w:rsidRPr="00123044" w14:paraId="38747FFB" w14:textId="77777777" w:rsidTr="00A03283">
        <w:tc>
          <w:tcPr>
            <w:tcW w:w="3767" w:type="dxa"/>
          </w:tcPr>
          <w:p w14:paraId="45ADA327" w14:textId="77777777" w:rsidR="009D53D5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14:paraId="3158D873" w14:textId="77777777" w:rsidR="009D53D5" w:rsidRPr="00123044" w:rsidRDefault="00DD76A4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14:paraId="48106AC8" w14:textId="77777777" w:rsidTr="00A03283">
        <w:tc>
          <w:tcPr>
            <w:tcW w:w="3767" w:type="dxa"/>
          </w:tcPr>
          <w:p w14:paraId="685E8F9B" w14:textId="77777777" w:rsidR="00AE4DBA" w:rsidRPr="00123044" w:rsidRDefault="00DD56CE" w:rsidP="009D53D5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14:paraId="0EB81BD5" w14:textId="77777777" w:rsidR="00AE4DBA" w:rsidRPr="00123044" w:rsidRDefault="001D35A2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14:paraId="5C9AA090" w14:textId="77777777" w:rsidTr="00A03283">
        <w:tc>
          <w:tcPr>
            <w:tcW w:w="3767" w:type="dxa"/>
          </w:tcPr>
          <w:p w14:paraId="38DD6189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14:paraId="1FF3874F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14:paraId="6F23EC4C" w14:textId="77777777" w:rsidTr="00A03283">
        <w:tc>
          <w:tcPr>
            <w:tcW w:w="3767" w:type="dxa"/>
          </w:tcPr>
          <w:p w14:paraId="330E9D5D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14:paraId="52B7C596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14:paraId="40D620FD" w14:textId="77777777" w:rsidTr="00A03283">
        <w:tc>
          <w:tcPr>
            <w:tcW w:w="3767" w:type="dxa"/>
          </w:tcPr>
          <w:p w14:paraId="502D1386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14:paraId="6C52D584" w14:textId="77777777" w:rsidR="00DD56CE" w:rsidRPr="00123044" w:rsidRDefault="001D35A2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14:paraId="2B89F736" w14:textId="77777777" w:rsidTr="00D630DF">
        <w:trPr>
          <w:trHeight w:val="305"/>
        </w:trPr>
        <w:tc>
          <w:tcPr>
            <w:tcW w:w="3767" w:type="dxa"/>
          </w:tcPr>
          <w:p w14:paraId="71BC6372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14:paraId="63400EF0" w14:textId="77777777" w:rsidR="00DD56CE" w:rsidRPr="00123044" w:rsidRDefault="00457D4E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14:paraId="7384E288" w14:textId="77777777" w:rsidTr="00A03283">
        <w:tc>
          <w:tcPr>
            <w:tcW w:w="3767" w:type="dxa"/>
          </w:tcPr>
          <w:p w14:paraId="66DDAD47" w14:textId="77777777" w:rsidR="00245156" w:rsidRPr="00123044" w:rsidRDefault="00245156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14:paraId="614D74C0" w14:textId="5DFF280A" w:rsidR="00245156" w:rsidRPr="00123044" w:rsidRDefault="00D630DF" w:rsidP="00DE2F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D76A4" w:rsidRPr="00123044">
              <w:rPr>
                <w:lang w:val="uk-UA"/>
              </w:rPr>
              <w:t>/</w:t>
            </w:r>
            <w:r>
              <w:rPr>
                <w:lang w:val="uk-UA"/>
              </w:rPr>
              <w:t>7-8</w:t>
            </w:r>
          </w:p>
        </w:tc>
      </w:tr>
      <w:tr w:rsidR="00245156" w:rsidRPr="00123044" w14:paraId="15A677D6" w14:textId="77777777" w:rsidTr="00A03283">
        <w:tc>
          <w:tcPr>
            <w:tcW w:w="3767" w:type="dxa"/>
          </w:tcPr>
          <w:p w14:paraId="4BF3741E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14:paraId="55BA6E5A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14:paraId="608B9B42" w14:textId="174BCD49" w:rsidR="00245156" w:rsidRPr="00123044" w:rsidRDefault="00D174AA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325E59">
              <w:rPr>
                <w:lang w:val="uk-UA"/>
              </w:rPr>
              <w:t>3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66D02C6F" w14:textId="2AE35CC6" w:rsidR="00245156" w:rsidRDefault="00F22016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325E59">
              <w:rPr>
                <w:lang w:val="uk-UA"/>
              </w:rPr>
              <w:t>3</w:t>
            </w:r>
            <w:r w:rsidR="00A46B1D">
              <w:rPr>
                <w:lang w:val="uk-UA"/>
              </w:rPr>
              <w:t>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5B458905" w14:textId="783F48C3" w:rsidR="007E5568" w:rsidRPr="00123044" w:rsidRDefault="007E5568" w:rsidP="00245156">
            <w:pPr>
              <w:pStyle w:val="ListParagraph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- </w:t>
            </w:r>
            <w:r w:rsidR="00F22A18">
              <w:rPr>
                <w:lang w:val="uk-UA"/>
              </w:rPr>
              <w:t>3</w:t>
            </w:r>
          </w:p>
        </w:tc>
      </w:tr>
      <w:tr w:rsidR="00DD56CE" w:rsidRPr="00123044" w14:paraId="75019902" w14:textId="77777777" w:rsidTr="00A03283">
        <w:tc>
          <w:tcPr>
            <w:tcW w:w="3767" w:type="dxa"/>
          </w:tcPr>
          <w:p w14:paraId="2E4FF940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14:paraId="4D19E20B" w14:textId="13DBA0FA" w:rsidR="00DD56CE" w:rsidRPr="00123044" w:rsidRDefault="00F22A18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</w:tr>
      <w:tr w:rsidR="00A03283" w:rsidRPr="00123044" w14:paraId="0E81DA6C" w14:textId="77777777" w:rsidTr="008373F0">
        <w:tc>
          <w:tcPr>
            <w:tcW w:w="9345" w:type="dxa"/>
            <w:gridSpan w:val="2"/>
          </w:tcPr>
          <w:p w14:paraId="5957D9D6" w14:textId="77777777" w:rsidR="00A03283" w:rsidRPr="00123044" w:rsidRDefault="00A03283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14:paraId="1A4CC72D" w14:textId="77777777" w:rsidR="00A03283" w:rsidRPr="00123044" w:rsidRDefault="00A03283" w:rsidP="00AE4DBA">
            <w:pPr>
              <w:pStyle w:val="ListParagraph"/>
              <w:ind w:left="0"/>
              <w:rPr>
                <w:lang w:val="uk-UA"/>
              </w:rPr>
            </w:pPr>
          </w:p>
        </w:tc>
      </w:tr>
    </w:tbl>
    <w:p w14:paraId="26A5293E" w14:textId="77777777" w:rsidR="00A03283" w:rsidRPr="00123044" w:rsidRDefault="00A03283" w:rsidP="00DE2FDE">
      <w:pPr>
        <w:pStyle w:val="ListParagraph"/>
        <w:ind w:left="0"/>
        <w:jc w:val="center"/>
        <w:rPr>
          <w:b/>
          <w:lang w:val="uk-UA"/>
        </w:rPr>
      </w:pPr>
    </w:p>
    <w:p w14:paraId="292BF85B" w14:textId="77777777" w:rsidR="00DE2FDE" w:rsidRPr="00123044" w:rsidRDefault="00DE2FDE" w:rsidP="00DE2FDE">
      <w:pPr>
        <w:pStyle w:val="ListParagraph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123044" w14:paraId="3255F464" w14:textId="77777777" w:rsidTr="00DE2FDE">
        <w:tc>
          <w:tcPr>
            <w:tcW w:w="9571" w:type="dxa"/>
          </w:tcPr>
          <w:p w14:paraId="16E383D1" w14:textId="287D950A"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14:paraId="3144AAB7" w14:textId="54F1FEB6" w:rsidR="00C32E2F" w:rsidRPr="005D11B8" w:rsidRDefault="000D5BAF" w:rsidP="00514D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ьний клуб проводиться в обов’язковому порядку</w:t>
            </w:r>
            <w:r w:rsidR="0012336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кожній успішній робочій групі. Основна його мета це обговорення останній робіт у напрямку якому працює група. Переважно один з членів групи готує презентацію по роботі в якій висвітлює основну ідею, дизайн експериментів, використані методи, результати і шляхи їх представлення, обговорення. Інші члени групи також попередньо ознайомлюються з роботою. Це дає можливість після презентації провести обговорення сильних сторін роботи і що дуже важливо, можливих </w:t>
            </w:r>
            <w:proofErr w:type="spellStart"/>
            <w:r>
              <w:rPr>
                <w:lang w:val="uk-UA"/>
              </w:rPr>
              <w:t>недопрацювань</w:t>
            </w:r>
            <w:proofErr w:type="spellEnd"/>
            <w:r>
              <w:rPr>
                <w:lang w:val="uk-UA"/>
              </w:rPr>
              <w:t xml:space="preserve"> чи помилок. Відповідно навичками, які студент зможе отримати,</w:t>
            </w:r>
            <w:r w:rsidR="00514DFB">
              <w:rPr>
                <w:lang w:val="uk-UA"/>
              </w:rPr>
              <w:t xml:space="preserve"> є вміння представляти роботу інших науковців</w:t>
            </w:r>
            <w:r>
              <w:rPr>
                <w:lang w:val="uk-UA"/>
              </w:rPr>
              <w:t xml:space="preserve">, </w:t>
            </w:r>
            <w:r w:rsidR="00514DFB">
              <w:rPr>
                <w:lang w:val="uk-UA"/>
              </w:rPr>
              <w:t>критично аналізувати представлені результати і методи їх отримання, використовувати знання для планування своїх експерименті для запобігання помилок.</w:t>
            </w:r>
            <w:bookmarkStart w:id="0" w:name="_GoBack"/>
            <w:bookmarkEnd w:id="0"/>
          </w:p>
        </w:tc>
      </w:tr>
      <w:tr w:rsidR="00DE2FDE" w:rsidRPr="00BF7AD1" w14:paraId="54467C96" w14:textId="77777777" w:rsidTr="00DE2FDE">
        <w:tc>
          <w:tcPr>
            <w:tcW w:w="9571" w:type="dxa"/>
          </w:tcPr>
          <w:p w14:paraId="268D65DD" w14:textId="77777777" w:rsidR="00DE2FDE" w:rsidRPr="005D11B8" w:rsidRDefault="00DE2FDE" w:rsidP="00F22016">
            <w:pPr>
              <w:pStyle w:val="ListParagraph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14:paraId="19899858" w14:textId="77777777" w:rsidR="0069038F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Аналіз та синтез (С1)</w:t>
            </w:r>
            <w:r w:rsidRPr="005D11B8">
              <w:rPr>
                <w:lang w:val="uk-UA"/>
              </w:rPr>
              <w:t xml:space="preserve"> - здатність до аналізу та синтезу на основі логічних аргументів та перевірених фактів.</w:t>
            </w:r>
          </w:p>
          <w:p w14:paraId="4EA61F44" w14:textId="77777777" w:rsidR="00F64FF6" w:rsidRPr="005D11B8" w:rsidRDefault="00F64FF6" w:rsidP="00F64FF6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1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ибокі знання та розуміння(С8)</w:t>
            </w:r>
            <w:r w:rsidRPr="005D1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 </w:t>
            </w:r>
          </w:p>
          <w:p w14:paraId="560A4F7D" w14:textId="77777777" w:rsidR="00F64FF6" w:rsidRPr="005D11B8" w:rsidRDefault="00F64FF6" w:rsidP="00F64FF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Розв’язання проблем(С11)</w:t>
            </w:r>
            <w:r w:rsidRPr="005D11B8">
              <w:rPr>
                <w:lang w:val="uk-UA"/>
              </w:rPr>
              <w:t xml:space="preserve"> -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14:paraId="64985BCE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lastRenderedPageBreak/>
              <w:t>Ерудиція в області сучасної експериментальної біології(С13)</w:t>
            </w:r>
            <w:r w:rsidRPr="005D11B8">
              <w:rPr>
                <w:lang w:val="uk-UA"/>
              </w:rPr>
              <w:t xml:space="preserve"> -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14:paraId="4406CF2B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Здатність до навчання(С14)</w:t>
            </w:r>
            <w:r w:rsidRPr="005D11B8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BF7AD1" w14:paraId="3ECDFEE2" w14:textId="77777777" w:rsidTr="00DE2FDE">
        <w:tc>
          <w:tcPr>
            <w:tcW w:w="9571" w:type="dxa"/>
          </w:tcPr>
          <w:p w14:paraId="2F2669C6" w14:textId="77777777" w:rsidR="00DE2FDE" w:rsidRPr="00123044" w:rsidRDefault="00DE2FDE" w:rsidP="00DE4B7A">
            <w:pPr>
              <w:pStyle w:val="ListParagraph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lastRenderedPageBreak/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14:paraId="6FB49E41" w14:textId="77777777" w:rsidR="0069038F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1. </w:t>
            </w:r>
            <w:r w:rsidRPr="007B3679">
              <w:rPr>
                <w:lang w:val="uk-UA"/>
              </w:rPr>
              <w:t>З</w:t>
            </w:r>
            <w:r w:rsidRPr="009B0DBE">
              <w:rPr>
                <w:lang w:val="uk-UA"/>
              </w:rPr>
              <w:t>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14:paraId="7F280ED5" w14:textId="77777777" w:rsidR="00F64FF6" w:rsidRPr="00123044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8. </w:t>
            </w:r>
            <w:r w:rsidRPr="009B0DBE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</w:t>
            </w:r>
            <w:r w:rsidRPr="007B3679">
              <w:rPr>
                <w:lang w:val="uk-UA"/>
              </w:rPr>
              <w:t xml:space="preserve">, біотехнології, імунології </w:t>
            </w:r>
            <w:r w:rsidRPr="009B0DBE">
              <w:rPr>
                <w:lang w:val="uk-UA"/>
              </w:rPr>
              <w:t>(С8, С13-С14).</w:t>
            </w:r>
          </w:p>
        </w:tc>
      </w:tr>
    </w:tbl>
    <w:p w14:paraId="7FB80787" w14:textId="77777777" w:rsidR="00AE4DBA" w:rsidRPr="00123044" w:rsidRDefault="00AE4DBA" w:rsidP="00DE2FDE">
      <w:pPr>
        <w:pStyle w:val="ListParagraph"/>
        <w:ind w:left="0"/>
        <w:rPr>
          <w:lang w:val="uk-UA"/>
        </w:rPr>
      </w:pPr>
    </w:p>
    <w:p w14:paraId="5205C7AB" w14:textId="77777777" w:rsidR="00E2245F" w:rsidRPr="00123044" w:rsidRDefault="00E2245F" w:rsidP="006520A3">
      <w:pPr>
        <w:jc w:val="right"/>
        <w:rPr>
          <w:b/>
          <w:lang w:val="uk-UA"/>
        </w:rPr>
      </w:pPr>
    </w:p>
    <w:p w14:paraId="42C9CE40" w14:textId="029019E6" w:rsidR="007E5568" w:rsidRPr="00123044" w:rsidRDefault="003C3464" w:rsidP="003C3464">
      <w:pPr>
        <w:rPr>
          <w:b/>
          <w:lang w:val="uk-UA"/>
        </w:rPr>
      </w:pPr>
      <w:r>
        <w:rPr>
          <w:b/>
          <w:lang w:val="uk-UA"/>
        </w:rPr>
        <w:t xml:space="preserve">Викладач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</w:t>
      </w:r>
      <w:r w:rsidR="007E5568">
        <w:rPr>
          <w:b/>
          <w:lang w:val="uk-UA"/>
        </w:rPr>
        <w:t>.б.н</w:t>
      </w:r>
      <w:proofErr w:type="spellEnd"/>
      <w:r w:rsidR="007E5568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Лущак</w:t>
      </w:r>
      <w:proofErr w:type="spellEnd"/>
      <w:r>
        <w:rPr>
          <w:b/>
          <w:lang w:val="uk-UA"/>
        </w:rPr>
        <w:t xml:space="preserve"> Олег Володимирович</w:t>
      </w:r>
    </w:p>
    <w:p w14:paraId="52FA5300" w14:textId="77777777"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71F79"/>
    <w:rsid w:val="00072283"/>
    <w:rsid w:val="00083C53"/>
    <w:rsid w:val="000C46E3"/>
    <w:rsid w:val="000D5BAF"/>
    <w:rsid w:val="000D5DD1"/>
    <w:rsid w:val="000D5EE3"/>
    <w:rsid w:val="001039A3"/>
    <w:rsid w:val="00123044"/>
    <w:rsid w:val="00123365"/>
    <w:rsid w:val="00151BC4"/>
    <w:rsid w:val="00193CEB"/>
    <w:rsid w:val="001C5BD1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2059"/>
    <w:rsid w:val="002D39E8"/>
    <w:rsid w:val="002E16E5"/>
    <w:rsid w:val="00325E59"/>
    <w:rsid w:val="00335A19"/>
    <w:rsid w:val="00373614"/>
    <w:rsid w:val="00395013"/>
    <w:rsid w:val="003C3464"/>
    <w:rsid w:val="003D23BC"/>
    <w:rsid w:val="003E1483"/>
    <w:rsid w:val="003E294B"/>
    <w:rsid w:val="0040104E"/>
    <w:rsid w:val="00404D5C"/>
    <w:rsid w:val="004073E3"/>
    <w:rsid w:val="004206EC"/>
    <w:rsid w:val="00426BDC"/>
    <w:rsid w:val="0042714F"/>
    <w:rsid w:val="0044513F"/>
    <w:rsid w:val="00457D4E"/>
    <w:rsid w:val="00483A45"/>
    <w:rsid w:val="004C1751"/>
    <w:rsid w:val="004F7AFF"/>
    <w:rsid w:val="00514DFB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1748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B1D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A64F2"/>
    <w:rsid w:val="00CB3478"/>
    <w:rsid w:val="00CF3041"/>
    <w:rsid w:val="00D0646F"/>
    <w:rsid w:val="00D174AA"/>
    <w:rsid w:val="00D630DF"/>
    <w:rsid w:val="00D700AB"/>
    <w:rsid w:val="00D74B80"/>
    <w:rsid w:val="00D837E9"/>
    <w:rsid w:val="00DA000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2A18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6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50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TableGrid">
    <w:name w:val="Table Grid"/>
    <w:basedOn w:val="TableNormal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C76D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D76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2D39E8"/>
    <w:rPr>
      <w:i/>
      <w:iCs/>
    </w:rPr>
  </w:style>
  <w:style w:type="character" w:styleId="Strong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Normal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43C5-477E-7C4D-8FFA-C86281B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h Lushchak</cp:lastModifiedBy>
  <cp:revision>2</cp:revision>
  <cp:lastPrinted>2020-10-13T06:35:00Z</cp:lastPrinted>
  <dcterms:created xsi:type="dcterms:W3CDTF">2021-05-14T06:37:00Z</dcterms:created>
  <dcterms:modified xsi:type="dcterms:W3CDTF">2021-05-14T06:37:00Z</dcterms:modified>
</cp:coreProperties>
</file>